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6346" w14:textId="77777777" w:rsidR="0004155C" w:rsidRDefault="0004155C" w:rsidP="0004155C">
      <w:pPr>
        <w:pStyle w:val="a8"/>
        <w:rPr>
          <w:b/>
        </w:rPr>
      </w:pPr>
      <w:bookmarkStart w:id="0" w:name="_GoBack"/>
      <w:bookmarkEnd w:id="0"/>
    </w:p>
    <w:p w14:paraId="52EF4EEA" w14:textId="673639FF" w:rsidR="000B3253" w:rsidRPr="00CE4471" w:rsidRDefault="0004155C" w:rsidP="0004155C">
      <w:pPr>
        <w:pStyle w:val="a8"/>
        <w:jc w:val="center"/>
        <w:rPr>
          <w:b/>
          <w:bCs/>
          <w:color w:val="212121"/>
          <w:sz w:val="28"/>
          <w:szCs w:val="28"/>
        </w:rPr>
      </w:pPr>
      <w:r w:rsidRPr="00CE4471">
        <w:rPr>
          <w:b/>
          <w:bCs/>
          <w:color w:val="212121"/>
          <w:sz w:val="28"/>
          <w:szCs w:val="28"/>
        </w:rPr>
        <w:t>«Белая» зарплата – основа будущей пенсии</w:t>
      </w:r>
    </w:p>
    <w:p w14:paraId="05D33D43" w14:textId="122CC66E" w:rsidR="0004155C" w:rsidRPr="00CE4471" w:rsidRDefault="00E808E7" w:rsidP="00CE44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E4471">
        <w:rPr>
          <w:b/>
        </w:rPr>
        <w:t>Краснодар</w:t>
      </w:r>
      <w:r w:rsidR="00464B2D" w:rsidRPr="00CE4471">
        <w:rPr>
          <w:b/>
        </w:rPr>
        <w:t xml:space="preserve">, </w:t>
      </w:r>
      <w:r w:rsidR="000C5567" w:rsidRPr="00CE4471">
        <w:rPr>
          <w:b/>
        </w:rPr>
        <w:t>2</w:t>
      </w:r>
      <w:r w:rsidR="0004155C" w:rsidRPr="00CE4471">
        <w:rPr>
          <w:b/>
        </w:rPr>
        <w:t>3</w:t>
      </w:r>
      <w:r w:rsidR="00A44A94" w:rsidRPr="00CE4471">
        <w:rPr>
          <w:b/>
        </w:rPr>
        <w:t xml:space="preserve"> </w:t>
      </w:r>
      <w:r w:rsidR="00A316E9" w:rsidRPr="00CE4471">
        <w:rPr>
          <w:b/>
        </w:rPr>
        <w:t>марта</w:t>
      </w:r>
      <w:r w:rsidR="00464B2D" w:rsidRPr="00CE4471">
        <w:rPr>
          <w:b/>
        </w:rPr>
        <w:t xml:space="preserve"> </w:t>
      </w:r>
      <w:r w:rsidR="00A44A94" w:rsidRPr="00CE4471">
        <w:rPr>
          <w:b/>
        </w:rPr>
        <w:t>2023</w:t>
      </w:r>
      <w:r w:rsidR="00464B2D" w:rsidRPr="00CE4471">
        <w:rPr>
          <w:b/>
        </w:rPr>
        <w:t xml:space="preserve"> года.</w:t>
      </w:r>
      <w:r w:rsidR="00D0419E" w:rsidRPr="00CE4471">
        <w:rPr>
          <w:b/>
        </w:rPr>
        <w:t xml:space="preserve"> </w:t>
      </w:r>
      <w:r w:rsidR="0004155C" w:rsidRPr="00CE4471">
        <w:rPr>
          <w:color w:val="212121"/>
        </w:rPr>
        <w:t xml:space="preserve">Основу будущей пенсии работника закладывает его работодатель, который ежемесячно уплачивает страховые взносы в систему обязательного пенсионного страхования. Взносы учитываются на индивидуальном лицевом счете, который </w:t>
      </w:r>
      <w:r w:rsidR="00AE7B8D" w:rsidRPr="00CE4471">
        <w:rPr>
          <w:color w:val="212121"/>
        </w:rPr>
        <w:t>Социальный фонд России (СФР)</w:t>
      </w:r>
      <w:r w:rsidR="0004155C" w:rsidRPr="00CE4471">
        <w:rPr>
          <w:color w:val="212121"/>
        </w:rPr>
        <w:t xml:space="preserve"> открывает каждому работающему гражданину. Номер этого счета (СНИЛС) указан в уведомлении о регистрации в системе индивидуального (персонифицированного) учета.</w:t>
      </w:r>
    </w:p>
    <w:p w14:paraId="13E1F6B4" w14:textId="509791FE" w:rsidR="0004155C" w:rsidRPr="00CE4471" w:rsidRDefault="00CE4471" w:rsidP="00CE44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E4471">
        <w:rPr>
          <w:color w:val="212121"/>
        </w:rPr>
        <w:t>Управляющий Отделением Фонда пенсионного и социального страхования Российской Федерации по Краснодарскому краю Татьяна Ткаченко подчеркнула: «</w:t>
      </w:r>
      <w:r w:rsidR="0004155C" w:rsidRPr="00CE4471">
        <w:rPr>
          <w:color w:val="212121"/>
        </w:rPr>
        <w:t>Работодатель, выплачивающий «белую» зарплату, является гарантом для своего работника в обеспечении ему достойной пенсии. Чем больше накопленная сумма страховых взносов, тем выше размер устанавливаемой страховой пенсии</w:t>
      </w:r>
      <w:r w:rsidRPr="00CE4471">
        <w:rPr>
          <w:color w:val="212121"/>
        </w:rPr>
        <w:t>»</w:t>
      </w:r>
      <w:r w:rsidR="0004155C" w:rsidRPr="00CE4471">
        <w:rPr>
          <w:color w:val="212121"/>
        </w:rPr>
        <w:t>.</w:t>
      </w:r>
    </w:p>
    <w:p w14:paraId="5EC2162E" w14:textId="77777777" w:rsidR="0004155C" w:rsidRPr="00CE4471" w:rsidRDefault="0004155C" w:rsidP="00CE44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E4471">
        <w:rPr>
          <w:color w:val="212121"/>
        </w:rPr>
        <w:t>При «серых» схемах оплаты труда страховые взносы либо уплачиваются в минимальном размере, либо не уплачиваются совсем. В таких случаях средства не поступают на пополнение индивидуального лицевого счета гражданина в СФР, или будущая пенсия формируется в минимальном размере.</w:t>
      </w:r>
    </w:p>
    <w:p w14:paraId="56D9C4CA" w14:textId="77777777" w:rsidR="0004155C" w:rsidRPr="00CE4471" w:rsidRDefault="0004155C" w:rsidP="00CE44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E4471">
        <w:rPr>
          <w:color w:val="212121"/>
        </w:rPr>
        <w:t>Соглашаясь на зарплату в конверте, граждане лишают себя не только будущей пенсии, но и прав социальной защиты – нет гарантий оплаты отпуска, листа нетрудоспособности, в том числе по беременности и родам, и многое другое.</w:t>
      </w:r>
    </w:p>
    <w:p w14:paraId="7B5F70AA" w14:textId="77777777" w:rsidR="0004155C" w:rsidRPr="00CE4471" w:rsidRDefault="0004155C" w:rsidP="00CE44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E4471">
        <w:rPr>
          <w:color w:val="212121"/>
        </w:rPr>
        <w:t xml:space="preserve">Контролируйте Вашего работодателя – проверяйте состояние своего индивидуального лицевого счета. Удобнее всего это делать с помощью Личного кабинета гражданина на сайте СФР. Чтобы войти в него, используйте Ваш логин и пароль от портала </w:t>
      </w:r>
      <w:proofErr w:type="spellStart"/>
      <w:r w:rsidRPr="00CE4471">
        <w:rPr>
          <w:color w:val="212121"/>
        </w:rPr>
        <w:t>Госуслуг</w:t>
      </w:r>
      <w:proofErr w:type="spellEnd"/>
      <w:r w:rsidRPr="00CE4471">
        <w:rPr>
          <w:color w:val="212121"/>
        </w:rPr>
        <w:t>.</w:t>
      </w:r>
    </w:p>
    <w:p w14:paraId="1772308E" w14:textId="59DC2A22" w:rsidR="0004155C" w:rsidRPr="00CE4471" w:rsidRDefault="0004155C" w:rsidP="00CE44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E4471">
        <w:rPr>
          <w:color w:val="212121"/>
        </w:rPr>
        <w:t>Также обратиться за выпиской из индивидуального лицевого счета можно лично в клиентские службы СФР в городах и района</w:t>
      </w:r>
      <w:r w:rsidR="00AE7B8D" w:rsidRPr="00CE4471">
        <w:rPr>
          <w:color w:val="212121"/>
        </w:rPr>
        <w:t>х Краснодарского края, МФЦ или О</w:t>
      </w:r>
      <w:r w:rsidRPr="00CE4471">
        <w:rPr>
          <w:color w:val="212121"/>
        </w:rPr>
        <w:t xml:space="preserve">нлайн на портале </w:t>
      </w:r>
      <w:proofErr w:type="spellStart"/>
      <w:r w:rsidRPr="00CE4471">
        <w:rPr>
          <w:color w:val="212121"/>
        </w:rPr>
        <w:t>Госуслуг</w:t>
      </w:r>
      <w:proofErr w:type="spellEnd"/>
      <w:r w:rsidRPr="00CE4471">
        <w:rPr>
          <w:color w:val="212121"/>
        </w:rPr>
        <w:t>.</w:t>
      </w:r>
    </w:p>
    <w:p w14:paraId="7DE212D4" w14:textId="64F9464D" w:rsidR="0004155C" w:rsidRPr="00CE4471" w:rsidRDefault="0004155C" w:rsidP="00CE44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CE4471">
        <w:rPr>
          <w:color w:val="212121"/>
        </w:rPr>
        <w:t>«Белая» зарплата – основа будущей пенсии.</w:t>
      </w:r>
    </w:p>
    <w:p w14:paraId="567994E0" w14:textId="77777777" w:rsidR="00CE4471" w:rsidRDefault="00CE4471" w:rsidP="00CE15EA">
      <w:pPr>
        <w:autoSpaceDE w:val="0"/>
        <w:autoSpaceDN w:val="0"/>
        <w:adjustRightInd w:val="0"/>
        <w:spacing w:line="276" w:lineRule="auto"/>
        <w:jc w:val="center"/>
        <w:rPr>
          <w:b/>
          <w:color w:val="488DCD"/>
          <w:sz w:val="27"/>
          <w:szCs w:val="27"/>
        </w:rPr>
      </w:pPr>
    </w:p>
    <w:p w14:paraId="115148FE" w14:textId="77777777" w:rsidR="00CE4471" w:rsidRDefault="00CE4471" w:rsidP="00CE15EA">
      <w:pPr>
        <w:autoSpaceDE w:val="0"/>
        <w:autoSpaceDN w:val="0"/>
        <w:adjustRightInd w:val="0"/>
        <w:spacing w:line="276" w:lineRule="auto"/>
        <w:jc w:val="center"/>
        <w:rPr>
          <w:b/>
          <w:color w:val="488DCD"/>
          <w:sz w:val="27"/>
          <w:szCs w:val="27"/>
        </w:rPr>
      </w:pPr>
    </w:p>
    <w:p w14:paraId="7669F629" w14:textId="77777777" w:rsidR="00CE4471" w:rsidRDefault="00CE4471" w:rsidP="00CE15EA">
      <w:pPr>
        <w:autoSpaceDE w:val="0"/>
        <w:autoSpaceDN w:val="0"/>
        <w:adjustRightInd w:val="0"/>
        <w:spacing w:line="276" w:lineRule="auto"/>
        <w:jc w:val="center"/>
        <w:rPr>
          <w:b/>
          <w:color w:val="488DCD"/>
          <w:sz w:val="27"/>
          <w:szCs w:val="27"/>
        </w:rPr>
      </w:pPr>
    </w:p>
    <w:p w14:paraId="20F39115" w14:textId="3BC7328D" w:rsidR="00C77F06" w:rsidRPr="00413E9D" w:rsidRDefault="00396987" w:rsidP="00CE15EA">
      <w:pPr>
        <w:autoSpaceDE w:val="0"/>
        <w:autoSpaceDN w:val="0"/>
        <w:adjustRightInd w:val="0"/>
        <w:spacing w:line="276" w:lineRule="auto"/>
        <w:jc w:val="center"/>
        <w:rPr>
          <w:b/>
          <w:color w:val="488DCD"/>
          <w:sz w:val="27"/>
          <w:szCs w:val="27"/>
        </w:rPr>
      </w:pPr>
      <w:r w:rsidRPr="00413E9D">
        <w:rPr>
          <w:b/>
          <w:color w:val="488DCD"/>
          <w:sz w:val="27"/>
          <w:szCs w:val="27"/>
        </w:rPr>
        <w:t>ЧИТАЙТЕ НАС:</w:t>
      </w:r>
    </w:p>
    <w:p w14:paraId="1E620738" w14:textId="77777777" w:rsidR="00DC0DF0" w:rsidRPr="00413E9D" w:rsidRDefault="00DC0DF0" w:rsidP="00413E9D">
      <w:pPr>
        <w:pStyle w:val="a8"/>
        <w:spacing w:before="0" w:beforeAutospacing="0" w:after="0" w:afterAutospacing="0" w:line="276" w:lineRule="auto"/>
        <w:jc w:val="both"/>
        <w:rPr>
          <w:b/>
          <w:color w:val="488DCD"/>
          <w:sz w:val="27"/>
          <w:szCs w:val="27"/>
        </w:rPr>
      </w:pPr>
    </w:p>
    <w:p w14:paraId="3C32C770" w14:textId="07C0D6E5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47CE154B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350332C3">
            <wp:extent cx="306000" cy="306000"/>
            <wp:effectExtent l="0" t="0" r="0" b="0"/>
            <wp:docPr id="14" name="Рисунок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 wp14:anchorId="7D929728" wp14:editId="7BBDDDB4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2B294" w14:textId="77777777" w:rsidR="00A20384" w:rsidRDefault="00A20384">
      <w:r>
        <w:separator/>
      </w:r>
    </w:p>
  </w:endnote>
  <w:endnote w:type="continuationSeparator" w:id="0">
    <w:p w14:paraId="4B88FBC1" w14:textId="77777777" w:rsidR="00A20384" w:rsidRDefault="00A2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5A2A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78BF" w14:textId="77777777" w:rsidR="00A20384" w:rsidRDefault="00A20384">
      <w:r>
        <w:separator/>
      </w:r>
    </w:p>
  </w:footnote>
  <w:footnote w:type="continuationSeparator" w:id="0">
    <w:p w14:paraId="33934B0C" w14:textId="77777777" w:rsidR="00A20384" w:rsidRDefault="00A2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E65B" w14:textId="49BD5BD6" w:rsidR="00953FB4" w:rsidRDefault="00462F5C" w:rsidP="00462F5C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5742C178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288CDBC1" w14:textId="27EB3CDE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6128BCC2" w14:textId="1D7BE64A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 w:rsidR="00A44A94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тделение Ф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нда </w:t>
                          </w:r>
                          <w:r w:rsidR="00A44A94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енсионного и с</w:t>
                          </w:r>
                          <w:r w:rsidR="00057FA3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циального страхования</w:t>
                          </w:r>
                          <w:r w:rsidR="009B5D6D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A44A94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28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55pt;margin-top:25.6pt;width:478.6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288CDBC1" w14:textId="27EB3CDE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</w:p>
                  <w:p w14:paraId="6128BCC2" w14:textId="1D7BE64A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 w:rsidR="00A44A94">
                      <w:rPr>
                        <w:b w:val="0"/>
                        <w:i/>
                        <w:sz w:val="22"/>
                        <w:szCs w:val="22"/>
                      </w:rPr>
                      <w:t>тделение Ф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онда </w:t>
                    </w:r>
                    <w:r w:rsidR="00A44A94">
                      <w:rPr>
                        <w:b w:val="0"/>
                        <w:i/>
                        <w:sz w:val="22"/>
                        <w:szCs w:val="22"/>
                      </w:rPr>
                      <w:t>пенсионного и с</w:t>
                    </w:r>
                    <w:r w:rsidR="00057FA3">
                      <w:rPr>
                        <w:b w:val="0"/>
                        <w:i/>
                        <w:sz w:val="22"/>
                        <w:szCs w:val="22"/>
                      </w:rPr>
                      <w:t>оциального страхования</w:t>
                    </w:r>
                    <w:r w:rsidR="009B5D6D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A44A94">
                      <w:rPr>
                        <w:b w:val="0"/>
                        <w:i/>
                        <w:sz w:val="22"/>
                        <w:szCs w:val="22"/>
                      </w:rPr>
                      <w:br/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41B2A6" wp14:editId="16931A2B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0078EF32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56E1D" id="Надпись 2" o:spid="_x0000_s1027" type="#_x0000_t202" style="position:absolute;left:0;text-align:left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2B0CC978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783B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1"/>
  </w:num>
  <w:num w:numId="5">
    <w:abstractNumId w:val="14"/>
  </w:num>
  <w:num w:numId="6">
    <w:abstractNumId w:val="13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9"/>
  </w:num>
  <w:num w:numId="16">
    <w:abstractNumId w:val="3"/>
  </w:num>
  <w:num w:numId="17">
    <w:abstractNumId w:val="27"/>
  </w:num>
  <w:num w:numId="18">
    <w:abstractNumId w:val="32"/>
  </w:num>
  <w:num w:numId="19">
    <w:abstractNumId w:val="29"/>
  </w:num>
  <w:num w:numId="20">
    <w:abstractNumId w:val="31"/>
  </w:num>
  <w:num w:numId="21">
    <w:abstractNumId w:val="20"/>
  </w:num>
  <w:num w:numId="22">
    <w:abstractNumId w:val="28"/>
  </w:num>
  <w:num w:numId="23">
    <w:abstractNumId w:val="19"/>
  </w:num>
  <w:num w:numId="24">
    <w:abstractNumId w:val="23"/>
  </w:num>
  <w:num w:numId="25">
    <w:abstractNumId w:val="22"/>
  </w:num>
  <w:num w:numId="26">
    <w:abstractNumId w:val="4"/>
  </w:num>
  <w:num w:numId="27">
    <w:abstractNumId w:val="18"/>
  </w:num>
  <w:num w:numId="28">
    <w:abstractNumId w:val="10"/>
  </w:num>
  <w:num w:numId="29">
    <w:abstractNumId w:val="7"/>
  </w:num>
  <w:num w:numId="30">
    <w:abstractNumId w:val="2"/>
  </w:num>
  <w:num w:numId="31">
    <w:abstractNumId w:val="11"/>
  </w:num>
  <w:num w:numId="32">
    <w:abstractNumId w:val="33"/>
  </w:num>
  <w:num w:numId="33">
    <w:abstractNumId w:val="16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DED"/>
    <w:rsid w:val="000A1BB4"/>
    <w:rsid w:val="000A4554"/>
    <w:rsid w:val="000A481D"/>
    <w:rsid w:val="000A4A0D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7A11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1C9F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7C88"/>
    <w:rsid w:val="0021122E"/>
    <w:rsid w:val="002122C0"/>
    <w:rsid w:val="0021415E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421D"/>
    <w:rsid w:val="00764544"/>
    <w:rsid w:val="007649A0"/>
    <w:rsid w:val="00764C88"/>
    <w:rsid w:val="00765173"/>
    <w:rsid w:val="00767B29"/>
    <w:rsid w:val="00770311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384"/>
    <w:rsid w:val="00A209C6"/>
    <w:rsid w:val="00A20DDA"/>
    <w:rsid w:val="00A223FE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787"/>
    <w:rsid w:val="00C76EB7"/>
    <w:rsid w:val="00C77F06"/>
    <w:rsid w:val="00C80B12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38A"/>
    <w:rsid w:val="00DA0945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6C55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36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E54739C5-2548-4E21-B43D-562A595F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F23A-0CBD-411C-A5EF-6444E9B7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4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2</cp:revision>
  <cp:lastPrinted>2023-02-15T10:16:00Z</cp:lastPrinted>
  <dcterms:created xsi:type="dcterms:W3CDTF">2023-03-23T08:20:00Z</dcterms:created>
  <dcterms:modified xsi:type="dcterms:W3CDTF">2023-03-23T08:20:00Z</dcterms:modified>
</cp:coreProperties>
</file>